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健康食疗与营养食谱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健康食疗与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12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实用健康食疗与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